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0E1AF3" w14:paraId="5B93F4B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6F8881AD" w14:textId="7356E612" w:rsidR="000E1AF3" w:rsidRDefault="000E1AF3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36F5D6CC" wp14:editId="5F70541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B84A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5521E532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106281BD" w14:textId="7777777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E17E995" w14:textId="252EC1A0" w:rsidR="000E1AF3" w:rsidRDefault="000E1AF3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E22AF" wp14:editId="08D9C387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6668BC43" w14:textId="4BBE7BFA" w:rsidR="000E1AF3" w:rsidRDefault="000E1AF3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3AC54D7F" wp14:editId="5EE67FB7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5B0B4CF3" w14:textId="7E1193B7" w:rsidR="000E1AF3" w:rsidRDefault="000E1AF3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E3AC446" wp14:editId="523CB5A6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1CDD6" w14:textId="77777777" w:rsidR="000E1AF3" w:rsidRDefault="000E1AF3" w:rsidP="00FD7D31">
      <w:pPr>
        <w:spacing w:after="0" w:line="360" w:lineRule="auto"/>
        <w:rPr>
          <w:rFonts w:ascii="Arial" w:hAnsi="Arial" w:cs="Arial"/>
        </w:rPr>
      </w:pPr>
    </w:p>
    <w:p w14:paraId="40A5E2AD" w14:textId="77777777" w:rsidR="000E1AF3" w:rsidRDefault="000E1AF3" w:rsidP="00FD7D31">
      <w:pPr>
        <w:spacing w:after="0" w:line="360" w:lineRule="auto"/>
        <w:rPr>
          <w:rFonts w:ascii="Arial" w:hAnsi="Arial" w:cs="Arial"/>
        </w:rPr>
      </w:pPr>
    </w:p>
    <w:p w14:paraId="7140A456" w14:textId="1ACA0D14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1B0EFE">
        <w:rPr>
          <w:rFonts w:ascii="Arial" w:hAnsi="Arial" w:cs="Arial"/>
          <w:b/>
        </w:rPr>
        <w:t>21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2CC25B79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B0EFE" w:rsidRPr="001B0EFE">
        <w:rPr>
          <w:rFonts w:ascii="Arial" w:hAnsi="Arial" w:cs="Arial"/>
          <w:b/>
        </w:rPr>
        <w:t>Budowa sieci wodociągowej - przesyłowej z m. Drezdenko do m. Kosin oraz budowa sieci wodociągowej w m. Karwin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649210B6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1B0EFE" w:rsidRPr="00780477">
        <w:rPr>
          <w:rFonts w:ascii="Arial" w:hAnsi="Arial" w:cs="Arial"/>
          <w:b/>
          <w:sz w:val="20"/>
          <w:szCs w:val="20"/>
        </w:rPr>
        <w:t>Budowa sieci wodociągowej - przesyłowej z m. Drezdenko do m. Kosin oraz budowa sieci wodociągowej w m. Karwin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DB5B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DB5B5A">
        <w:rPr>
          <w:rFonts w:ascii="Arial" w:hAnsi="Arial" w:cs="Arial"/>
          <w:b/>
          <w:sz w:val="21"/>
          <w:szCs w:val="21"/>
        </w:rPr>
        <w:t xml:space="preserve">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lastRenderedPageBreak/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56E6C2" w14:textId="77777777" w:rsidR="00D877F2" w:rsidRDefault="001C6BE7" w:rsidP="006B352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77F2">
        <w:rPr>
          <w:rFonts w:ascii="Arial" w:hAnsi="Arial" w:cs="Arial"/>
          <w:sz w:val="21"/>
          <w:szCs w:val="21"/>
        </w:rPr>
        <w:t xml:space="preserve">Oświadczam, </w:t>
      </w:r>
      <w:r w:rsidR="00832032" w:rsidRPr="00D877F2">
        <w:rPr>
          <w:rFonts w:ascii="Arial" w:hAnsi="Arial" w:cs="Arial"/>
          <w:sz w:val="21"/>
          <w:szCs w:val="21"/>
        </w:rPr>
        <w:t xml:space="preserve">że </w:t>
      </w:r>
      <w:r w:rsidR="00A21440" w:rsidRPr="00D877F2">
        <w:rPr>
          <w:rFonts w:ascii="Arial" w:hAnsi="Arial" w:cs="Arial"/>
          <w:sz w:val="21"/>
          <w:szCs w:val="21"/>
        </w:rPr>
        <w:t xml:space="preserve">spełniam </w:t>
      </w:r>
      <w:r w:rsidR="00853E3A" w:rsidRPr="00D877F2">
        <w:rPr>
          <w:rFonts w:ascii="Arial" w:hAnsi="Arial" w:cs="Arial"/>
          <w:sz w:val="21"/>
          <w:szCs w:val="21"/>
        </w:rPr>
        <w:t>warunek udziału w postępowaniu</w:t>
      </w:r>
      <w:r w:rsidR="00F37B71" w:rsidRPr="00D877F2">
        <w:rPr>
          <w:rFonts w:ascii="Arial" w:hAnsi="Arial" w:cs="Arial"/>
          <w:sz w:val="21"/>
          <w:szCs w:val="21"/>
        </w:rPr>
        <w:t xml:space="preserve"> określony w SWZ następująco</w:t>
      </w:r>
      <w:r w:rsidR="006B3523" w:rsidRPr="00D877F2">
        <w:rPr>
          <w:rFonts w:ascii="Arial" w:hAnsi="Arial" w:cs="Arial"/>
          <w:sz w:val="21"/>
          <w:szCs w:val="21"/>
        </w:rPr>
        <w:t>,</w:t>
      </w:r>
      <w:r w:rsidR="00853E3A" w:rsidRPr="00D877F2">
        <w:rPr>
          <w:rFonts w:ascii="Arial" w:hAnsi="Arial" w:cs="Arial"/>
          <w:sz w:val="21"/>
          <w:szCs w:val="21"/>
        </w:rPr>
        <w:t xml:space="preserve"> </w:t>
      </w:r>
      <w:r w:rsidR="00F37B71" w:rsidRPr="00D877F2">
        <w:rPr>
          <w:rFonts w:ascii="Arial" w:hAnsi="Arial" w:cs="Arial"/>
          <w:sz w:val="21"/>
          <w:szCs w:val="21"/>
        </w:rPr>
        <w:t>„</w:t>
      </w:r>
      <w:r w:rsidR="00D877F2" w:rsidRPr="00D877F2">
        <w:rPr>
          <w:rFonts w:ascii="Arial" w:hAnsi="Arial" w:cs="Arial"/>
          <w:i/>
          <w:iCs/>
          <w:sz w:val="20"/>
          <w:szCs w:val="20"/>
        </w:rPr>
        <w:t>warunek dla części I zamówienia (Budowa sieci wodociągowej - przesyłowej z m. Drezdenko do m. Kosin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sieci wodociągowej o wartości robót min. 200.000,00 zł brutto (dwieście tysięcy zł brutto)</w:t>
      </w:r>
      <w:r w:rsidR="00F37B71" w:rsidRPr="00D877F2">
        <w:rPr>
          <w:rFonts w:ascii="Arial" w:hAnsi="Arial" w:cs="Arial"/>
          <w:sz w:val="21"/>
          <w:szCs w:val="21"/>
        </w:rPr>
        <w:t xml:space="preserve">”   </w:t>
      </w:r>
    </w:p>
    <w:p w14:paraId="447985DD" w14:textId="3D7FE907" w:rsidR="001C6BE7" w:rsidRPr="00D877F2" w:rsidRDefault="00F37B71" w:rsidP="00D877F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77F2">
        <w:rPr>
          <w:rFonts w:ascii="Arial" w:hAnsi="Arial" w:cs="Arial"/>
          <w:sz w:val="21"/>
          <w:szCs w:val="21"/>
        </w:rPr>
        <w:t>w zakresie, w jakim wykonawca powołuje się na moje zasoby</w:t>
      </w:r>
      <w:r w:rsidR="00D877F2">
        <w:rPr>
          <w:rFonts w:ascii="Arial" w:hAnsi="Arial" w:cs="Arial"/>
          <w:sz w:val="21"/>
          <w:szCs w:val="21"/>
        </w:rPr>
        <w:t>*</w:t>
      </w:r>
      <w:r w:rsidRPr="00D877F2"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257630F" w14:textId="77777777" w:rsidR="00D877F2" w:rsidRDefault="00D877F2" w:rsidP="00D877F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>że spełniam warunek udziału w postępowaniu</w:t>
      </w:r>
      <w:r w:rsidRPr="00F37B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kreślony w SWZ następująco, „</w:t>
      </w:r>
      <w:r w:rsidRPr="00200DD9">
        <w:rPr>
          <w:rFonts w:ascii="Arial" w:hAnsi="Arial" w:cs="Arial"/>
          <w:i/>
          <w:iCs/>
          <w:sz w:val="20"/>
          <w:szCs w:val="20"/>
        </w:rPr>
        <w:t>warunek dla części II zamówienia (Budowa sieci wodociągowej w m. Karwin)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sieci wodociągowej o wartości robót min. 500.000,00 zł brutto (pięćset tysięcy zł brutto)</w:t>
      </w:r>
      <w:r>
        <w:rPr>
          <w:rFonts w:ascii="Arial" w:hAnsi="Arial" w:cs="Arial"/>
          <w:sz w:val="21"/>
          <w:szCs w:val="21"/>
        </w:rPr>
        <w:t xml:space="preserve">” </w:t>
      </w:r>
      <w:r w:rsidRPr="00F37B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9663A0D" w14:textId="6F1B7C52" w:rsidR="00D877F2" w:rsidRPr="00D877F2" w:rsidRDefault="00D877F2" w:rsidP="00D877F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77F2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*</w:t>
      </w:r>
      <w:r w:rsidRPr="00D877F2">
        <w:rPr>
          <w:rFonts w:ascii="Arial" w:hAnsi="Arial" w:cs="Arial"/>
          <w:sz w:val="21"/>
          <w:szCs w:val="21"/>
        </w:rPr>
        <w:t>.</w:t>
      </w:r>
    </w:p>
    <w:p w14:paraId="2CBC8832" w14:textId="0C7D3A45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3B3132DF" w14:textId="5B54058E" w:rsidR="00D877F2" w:rsidRPr="009375EB" w:rsidRDefault="00D877F2" w:rsidP="00FD7D3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wykreślić pkt 1 lub 2 jeśli nie dotyczy.</w:t>
      </w: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4626" w14:textId="77777777" w:rsidR="00D57FC7" w:rsidRDefault="00D57FC7" w:rsidP="0038231F">
      <w:pPr>
        <w:spacing w:after="0" w:line="240" w:lineRule="auto"/>
      </w:pPr>
      <w:r>
        <w:separator/>
      </w:r>
    </w:p>
  </w:endnote>
  <w:endnote w:type="continuationSeparator" w:id="0">
    <w:p w14:paraId="60054A5F" w14:textId="77777777" w:rsidR="00D57FC7" w:rsidRDefault="00D57F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2B73" w14:textId="77777777" w:rsidR="00D57FC7" w:rsidRDefault="00D57FC7" w:rsidP="0038231F">
      <w:pPr>
        <w:spacing w:after="0" w:line="240" w:lineRule="auto"/>
      </w:pPr>
      <w:r>
        <w:separator/>
      </w:r>
    </w:p>
  </w:footnote>
  <w:footnote w:type="continuationSeparator" w:id="0">
    <w:p w14:paraId="2C02D6A8" w14:textId="77777777" w:rsidR="00D57FC7" w:rsidRDefault="00D57F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7</cp:revision>
  <cp:lastPrinted>2016-07-26T10:32:00Z</cp:lastPrinted>
  <dcterms:created xsi:type="dcterms:W3CDTF">2021-04-23T11:20:00Z</dcterms:created>
  <dcterms:modified xsi:type="dcterms:W3CDTF">2021-09-29T07:27:00Z</dcterms:modified>
</cp:coreProperties>
</file>